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D614" w14:textId="0538EDFE" w:rsidR="00504C5F" w:rsidRPr="0018098E" w:rsidRDefault="00121C0A" w:rsidP="00530A0A">
      <w:pPr>
        <w:jc w:val="center"/>
        <w:rPr>
          <w:sz w:val="40"/>
        </w:rPr>
      </w:pPr>
      <w:r w:rsidRPr="0018098E">
        <w:rPr>
          <w:sz w:val="40"/>
        </w:rPr>
        <w:t>Machine Learning Project Checklist</w:t>
      </w:r>
    </w:p>
    <w:p w14:paraId="740EE30A" w14:textId="7A28F88E" w:rsidR="00121C0A" w:rsidRPr="00530A0A" w:rsidRDefault="00121C0A"/>
    <w:sdt>
      <w:sdtPr>
        <w:id w:val="203146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D36ED8" w14:textId="53999D2B" w:rsidR="0018098E" w:rsidRDefault="0018098E">
          <w:pPr>
            <w:pStyle w:val="TOCHeading"/>
          </w:pPr>
        </w:p>
        <w:p w14:paraId="13763EE4" w14:textId="60FD6E1C" w:rsidR="003E51DB" w:rsidRDefault="0018098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80451" w:history="1">
            <w:r w:rsidR="003E51DB" w:rsidRPr="004A61E4">
              <w:rPr>
                <w:rStyle w:val="Hyperlink"/>
                <w:noProof/>
              </w:rPr>
              <w:t>Frame the problem and look at the big picture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1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1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3A57685A" w14:textId="2DCE7016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2" w:history="1">
            <w:r w:rsidRPr="004A61E4">
              <w:rPr>
                <w:rStyle w:val="Hyperlink"/>
                <w:noProof/>
              </w:rPr>
              <w:t>Ge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0F06" w14:textId="4309782D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3" w:history="1">
            <w:r w:rsidRPr="004A61E4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3A36" w14:textId="7FFD87CC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4" w:history="1">
            <w:r w:rsidRPr="004A61E4">
              <w:rPr>
                <w:rStyle w:val="Hyperlink"/>
                <w:noProof/>
              </w:rPr>
              <w:t>Prepa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0C13" w14:textId="56558C2B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5" w:history="1">
            <w:r w:rsidRPr="004A61E4">
              <w:rPr>
                <w:rStyle w:val="Hyperlink"/>
                <w:noProof/>
              </w:rPr>
              <w:t>Short-list promis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024D" w14:textId="36AC6A4E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6" w:history="1">
            <w:r w:rsidRPr="004A61E4">
              <w:rPr>
                <w:rStyle w:val="Hyperlink"/>
                <w:noProof/>
              </w:rPr>
              <w:t>Fine-tun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362A" w14:textId="618BB504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7" w:history="1">
            <w:r w:rsidRPr="004A61E4">
              <w:rPr>
                <w:rStyle w:val="Hyperlink"/>
                <w:noProof/>
              </w:rPr>
              <w:t>Present y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BC35" w14:textId="349B5034" w:rsidR="003E51DB" w:rsidRDefault="003E51DB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8" w:history="1">
            <w:r w:rsidRPr="004A61E4">
              <w:rPr>
                <w:rStyle w:val="Hyperlink"/>
                <w:noProof/>
              </w:rPr>
              <w:t>Launch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2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361A" w14:textId="505978A5" w:rsidR="0018098E" w:rsidRDefault="0018098E">
          <w:r>
            <w:rPr>
              <w:b/>
              <w:bCs/>
              <w:noProof/>
            </w:rPr>
            <w:fldChar w:fldCharType="end"/>
          </w:r>
        </w:p>
      </w:sdtContent>
    </w:sdt>
    <w:p w14:paraId="791B86BD" w14:textId="79187013" w:rsidR="00530A0A" w:rsidRPr="00530A0A" w:rsidRDefault="00530A0A" w:rsidP="00530A0A"/>
    <w:p w14:paraId="58246D22" w14:textId="3E6D309E" w:rsidR="00530A0A" w:rsidRDefault="00530A0A" w:rsidP="00530A0A">
      <w:pPr>
        <w:pStyle w:val="Heading1"/>
      </w:pPr>
      <w:bookmarkStart w:id="0" w:name="_Toc2780451"/>
      <w:r w:rsidRPr="00530A0A">
        <w:t xml:space="preserve">Frame the </w:t>
      </w:r>
      <w:r>
        <w:t>p</w:t>
      </w:r>
      <w:r w:rsidRPr="00530A0A">
        <w:t xml:space="preserve">roblem and </w:t>
      </w:r>
      <w:r>
        <w:t>l</w:t>
      </w:r>
      <w:r w:rsidRPr="00530A0A">
        <w:t xml:space="preserve">ook at the </w:t>
      </w:r>
      <w:r>
        <w:t>b</w:t>
      </w:r>
      <w:r w:rsidRPr="00530A0A">
        <w:t xml:space="preserve">ig </w:t>
      </w:r>
      <w:r>
        <w:t>p</w:t>
      </w:r>
      <w:r w:rsidRPr="00530A0A">
        <w:t>ictur</w:t>
      </w:r>
      <w:r>
        <w:t>e</w:t>
      </w:r>
      <w:bookmarkEnd w:id="0"/>
    </w:p>
    <w:p w14:paraId="2D439253" w14:textId="1CE4E4BA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Define the objective in business terms.</w:t>
      </w:r>
    </w:p>
    <w:p w14:paraId="7E631941" w14:textId="7BABE679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How will your solution be used?</w:t>
      </w:r>
    </w:p>
    <w:p w14:paraId="0CB5A35A" w14:textId="616CFB28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What are the current solutions/workarounds (if any)?</w:t>
      </w:r>
    </w:p>
    <w:p w14:paraId="2CEC23D8" w14:textId="1F180A1B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How should you frame this problem (supervised/unsupervised, online/offline, etc.)?</w:t>
      </w:r>
    </w:p>
    <w:p w14:paraId="78487FDA" w14:textId="07CBB704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How should performance be measured?</w:t>
      </w:r>
    </w:p>
    <w:p w14:paraId="2D38D9C3" w14:textId="47189F2A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Is the performance measure aligned with the business objective?</w:t>
      </w:r>
    </w:p>
    <w:p w14:paraId="169EDF55" w14:textId="1F814A06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What would be the minimum performance needed to reach the business objective?</w:t>
      </w:r>
    </w:p>
    <w:p w14:paraId="3E0190EF" w14:textId="2C22EEDF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What are comparable problems? Can you reuse experience or tools?</w:t>
      </w:r>
    </w:p>
    <w:p w14:paraId="53329E61" w14:textId="76EBC3CC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Is human expertise available?</w:t>
      </w:r>
    </w:p>
    <w:p w14:paraId="4DC367F6" w14:textId="38D9803D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 xml:space="preserve">How would you solve the problem manually? </w:t>
      </w:r>
    </w:p>
    <w:p w14:paraId="0B19656D" w14:textId="14276DF1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List the assumptions you or others have made so far.</w:t>
      </w:r>
    </w:p>
    <w:p w14:paraId="0F2EE022" w14:textId="47B17D22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Verify assumptions if possible.</w:t>
      </w:r>
    </w:p>
    <w:p w14:paraId="123E7096" w14:textId="4CDA4B3F" w:rsidR="00530A0A" w:rsidRDefault="00530A0A" w:rsidP="00530A0A"/>
    <w:p w14:paraId="6D85805B" w14:textId="7C2EA4F2" w:rsidR="00530A0A" w:rsidRDefault="00530A0A" w:rsidP="0018098E">
      <w:pPr>
        <w:pStyle w:val="Heading1"/>
      </w:pPr>
      <w:bookmarkStart w:id="1" w:name="_Toc2780452"/>
      <w:r>
        <w:t>Get the Data</w:t>
      </w:r>
      <w:bookmarkEnd w:id="1"/>
    </w:p>
    <w:p w14:paraId="247AC756" w14:textId="352B7EFC" w:rsidR="00530A0A" w:rsidRPr="003E51DB" w:rsidRDefault="00530A0A" w:rsidP="00530A0A">
      <w:pPr>
        <w:rPr>
          <w:sz w:val="24"/>
        </w:rPr>
      </w:pPr>
      <w:r w:rsidRPr="003E51DB">
        <w:rPr>
          <w:b/>
          <w:sz w:val="24"/>
        </w:rPr>
        <w:t>Note:</w:t>
      </w:r>
      <w:r w:rsidRPr="003E51DB">
        <w:rPr>
          <w:sz w:val="24"/>
        </w:rPr>
        <w:t xml:space="preserve"> </w:t>
      </w:r>
      <w:r w:rsidR="00D42EDA" w:rsidRPr="003E51DB">
        <w:rPr>
          <w:sz w:val="24"/>
        </w:rPr>
        <w:t>A</w:t>
      </w:r>
      <w:r w:rsidRPr="003E51DB">
        <w:rPr>
          <w:sz w:val="24"/>
        </w:rPr>
        <w:t>utomate as much as possible so you can easily get fresh data</w:t>
      </w:r>
    </w:p>
    <w:p w14:paraId="3A8257DB" w14:textId="7F1A5F3C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List the data you need and how much you need.</w:t>
      </w:r>
    </w:p>
    <w:p w14:paraId="37B7AFED" w14:textId="7088306A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Find and document where you can get that data</w:t>
      </w:r>
    </w:p>
    <w:p w14:paraId="33B64513" w14:textId="2ECD74D3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heck how much space it will take</w:t>
      </w:r>
    </w:p>
    <w:p w14:paraId="1B0792AE" w14:textId="3DA7E3EF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 xml:space="preserve">Check legal </w:t>
      </w:r>
      <w:r w:rsidR="0018098E" w:rsidRPr="003E51DB">
        <w:rPr>
          <w:sz w:val="24"/>
        </w:rPr>
        <w:t>obligations and</w:t>
      </w:r>
      <w:r w:rsidRPr="003E51DB">
        <w:rPr>
          <w:sz w:val="24"/>
        </w:rPr>
        <w:t xml:space="preserve"> get authorization if necessary.</w:t>
      </w:r>
    </w:p>
    <w:p w14:paraId="06F3199F" w14:textId="696EEEBF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Get access authorizations.</w:t>
      </w:r>
    </w:p>
    <w:p w14:paraId="5FCA027B" w14:textId="67297D9A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reate a workspace (with enough storage space).</w:t>
      </w:r>
    </w:p>
    <w:p w14:paraId="3DC4756E" w14:textId="1300C338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Get the data</w:t>
      </w:r>
    </w:p>
    <w:p w14:paraId="1F4E09F2" w14:textId="36A4AE73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lastRenderedPageBreak/>
        <w:t>Convert the data to a format you can easily manipulate (without changing the data itself).</w:t>
      </w:r>
    </w:p>
    <w:p w14:paraId="66C544B9" w14:textId="1F0BE2C6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Ensure sensitive information is deleted or protected (e.g., anonymized)</w:t>
      </w:r>
    </w:p>
    <w:p w14:paraId="26077F54" w14:textId="0D704CC3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heck the size and type of data (time series, sample, geographical, etc.)</w:t>
      </w:r>
    </w:p>
    <w:p w14:paraId="030FCFC0" w14:textId="3526A2F4" w:rsidR="003E51DB" w:rsidRDefault="00530A0A" w:rsidP="003E51DB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Sample a test set, put it aside, and never look at it (no data snooping!)</w:t>
      </w:r>
      <w:r w:rsidR="003E51DB">
        <w:rPr>
          <w:sz w:val="24"/>
        </w:rPr>
        <w:t>.</w:t>
      </w:r>
    </w:p>
    <w:p w14:paraId="264642FC" w14:textId="77777777" w:rsidR="003E51DB" w:rsidRPr="003E51DB" w:rsidRDefault="003E51DB" w:rsidP="003E51DB">
      <w:pPr>
        <w:rPr>
          <w:sz w:val="24"/>
        </w:rPr>
      </w:pPr>
    </w:p>
    <w:p w14:paraId="78310FDA" w14:textId="0954D175" w:rsidR="00530A0A" w:rsidRDefault="00530A0A" w:rsidP="0018098E">
      <w:pPr>
        <w:pStyle w:val="Heading1"/>
      </w:pPr>
      <w:bookmarkStart w:id="2" w:name="_Toc2780453"/>
      <w:r>
        <w:t>Explore the Data</w:t>
      </w:r>
      <w:bookmarkEnd w:id="2"/>
    </w:p>
    <w:p w14:paraId="1C3A98DF" w14:textId="72497D6C" w:rsidR="00530A0A" w:rsidRPr="003E51DB" w:rsidRDefault="00530A0A" w:rsidP="00530A0A">
      <w:pPr>
        <w:rPr>
          <w:sz w:val="24"/>
        </w:rPr>
      </w:pPr>
      <w:r w:rsidRPr="003E51DB">
        <w:rPr>
          <w:b/>
          <w:sz w:val="24"/>
        </w:rPr>
        <w:t>Note:</w:t>
      </w:r>
      <w:r w:rsidRPr="003E51DB">
        <w:rPr>
          <w:sz w:val="24"/>
        </w:rPr>
        <w:t xml:space="preserve"> Try to get insights from a field expert for these steps</w:t>
      </w:r>
    </w:p>
    <w:p w14:paraId="085D88EE" w14:textId="5A6D99B6" w:rsidR="00530A0A" w:rsidRPr="003E51DB" w:rsidRDefault="00530A0A" w:rsidP="00530A0A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Create a copy of the data for exploration (sampling it down to a manageable size if necessary).</w:t>
      </w:r>
    </w:p>
    <w:p w14:paraId="39AEC5E4" w14:textId="0C61ADEB" w:rsidR="00530A0A" w:rsidRPr="003E51DB" w:rsidRDefault="00530A0A" w:rsidP="00530A0A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 xml:space="preserve">Create a </w:t>
      </w:r>
      <w:proofErr w:type="spellStart"/>
      <w:r w:rsidRPr="003E51DB">
        <w:rPr>
          <w:sz w:val="24"/>
        </w:rPr>
        <w:t>Jupyter</w:t>
      </w:r>
      <w:proofErr w:type="spellEnd"/>
      <w:r w:rsidRPr="003E51DB">
        <w:rPr>
          <w:sz w:val="24"/>
        </w:rPr>
        <w:t xml:space="preserve"> notebook to keep a record of your data exploration.</w:t>
      </w:r>
    </w:p>
    <w:p w14:paraId="77BC529C" w14:textId="663441FA" w:rsidR="00530A0A" w:rsidRPr="003E51DB" w:rsidRDefault="00530A0A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Study each attribute and its characteristics:</w:t>
      </w:r>
    </w:p>
    <w:p w14:paraId="7DD41345" w14:textId="6782093C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Name</w:t>
      </w:r>
    </w:p>
    <w:p w14:paraId="4AEE5889" w14:textId="2521FDF3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Type (categorical, int/float, bounded/unbounded, text, structured, etc.)</w:t>
      </w:r>
    </w:p>
    <w:p w14:paraId="24181C09" w14:textId="241D5345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% of missing values</w:t>
      </w:r>
    </w:p>
    <w:p w14:paraId="141033CB" w14:textId="742553E4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Noisiness and type of noise (stochastic, outliers, rounding errors, etc.)</w:t>
      </w:r>
    </w:p>
    <w:p w14:paraId="67B36913" w14:textId="1F598399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Possibly useful for the task?</w:t>
      </w:r>
    </w:p>
    <w:p w14:paraId="481A5847" w14:textId="6630AB37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Type of distribution (Gaussian, uniform, logarithmic, etc.)</w:t>
      </w:r>
    </w:p>
    <w:p w14:paraId="58C0E01B" w14:textId="6DE05B48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For supervised learning tasks, identify the target attribute(s).</w:t>
      </w:r>
    </w:p>
    <w:p w14:paraId="6D19F721" w14:textId="548E3050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Visualize the data.</w:t>
      </w:r>
    </w:p>
    <w:p w14:paraId="077851B0" w14:textId="531ABA6A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Study the correlations between attributes.</w:t>
      </w:r>
    </w:p>
    <w:p w14:paraId="436E45A8" w14:textId="15B5B6B4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Study how you would solve the problem manually.</w:t>
      </w:r>
    </w:p>
    <w:p w14:paraId="772EE5EA" w14:textId="1B37C902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Identify the promising transformations you may want to apply.</w:t>
      </w:r>
    </w:p>
    <w:p w14:paraId="46271217" w14:textId="7035F911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Identify extra data that would be useful (go back to “Get the Data”).</w:t>
      </w:r>
    </w:p>
    <w:p w14:paraId="61A10439" w14:textId="463D3AC9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Document what you have learned.</w:t>
      </w:r>
    </w:p>
    <w:p w14:paraId="36051367" w14:textId="72F17F3F" w:rsidR="0018098E" w:rsidRDefault="0018098E" w:rsidP="0018098E"/>
    <w:p w14:paraId="35AB8255" w14:textId="0FB3C6D5" w:rsidR="00CD4BC6" w:rsidRDefault="00CD4BC6" w:rsidP="0018098E"/>
    <w:p w14:paraId="7EDF8595" w14:textId="77777777" w:rsidR="00CD4BC6" w:rsidRDefault="00CD4BC6" w:rsidP="0018098E"/>
    <w:p w14:paraId="779C1E55" w14:textId="35AD421A" w:rsidR="0018098E" w:rsidRDefault="0018098E" w:rsidP="0018098E">
      <w:pPr>
        <w:pStyle w:val="Heading1"/>
      </w:pPr>
      <w:bookmarkStart w:id="3" w:name="_Toc2780454"/>
      <w:r>
        <w:t>Prepare the Data</w:t>
      </w:r>
      <w:bookmarkEnd w:id="3"/>
    </w:p>
    <w:p w14:paraId="52CDA9B3" w14:textId="219A7EAD" w:rsidR="0018098E" w:rsidRPr="003E51DB" w:rsidRDefault="0018098E" w:rsidP="0018098E">
      <w:pPr>
        <w:rPr>
          <w:b/>
          <w:sz w:val="24"/>
        </w:rPr>
      </w:pPr>
      <w:r w:rsidRPr="003E51DB">
        <w:rPr>
          <w:b/>
          <w:sz w:val="24"/>
        </w:rPr>
        <w:t xml:space="preserve">Notes: </w:t>
      </w:r>
    </w:p>
    <w:p w14:paraId="3EFA7F80" w14:textId="0FDB83BD" w:rsidR="0018098E" w:rsidRPr="003E51DB" w:rsidRDefault="0018098E" w:rsidP="0018098E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Work on copies of the data (keep the original dataset intact).</w:t>
      </w:r>
    </w:p>
    <w:p w14:paraId="7359B064" w14:textId="00AE636D" w:rsidR="0018098E" w:rsidRPr="003E51DB" w:rsidRDefault="0018098E" w:rsidP="0018098E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Write function for all data transformations you apply, for five reasons:</w:t>
      </w:r>
    </w:p>
    <w:p w14:paraId="3D28F19D" w14:textId="2315C78E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proofErr w:type="gramStart"/>
      <w:r w:rsidRPr="003E51DB">
        <w:rPr>
          <w:sz w:val="24"/>
        </w:rPr>
        <w:t>So</w:t>
      </w:r>
      <w:proofErr w:type="gramEnd"/>
      <w:r w:rsidRPr="003E51DB">
        <w:rPr>
          <w:sz w:val="24"/>
        </w:rPr>
        <w:t xml:space="preserve"> you can easily prepare the data the next time you get a fresh dataset</w:t>
      </w:r>
    </w:p>
    <w:p w14:paraId="15954504" w14:textId="53F8D966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proofErr w:type="gramStart"/>
      <w:r w:rsidRPr="003E51DB">
        <w:rPr>
          <w:sz w:val="24"/>
        </w:rPr>
        <w:t>So</w:t>
      </w:r>
      <w:proofErr w:type="gramEnd"/>
      <w:r w:rsidRPr="003E51DB">
        <w:rPr>
          <w:sz w:val="24"/>
        </w:rPr>
        <w:t xml:space="preserve"> you can apply these transformations in future projects</w:t>
      </w:r>
    </w:p>
    <w:p w14:paraId="0CB91186" w14:textId="1C83794B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To clean and prepare the test set</w:t>
      </w:r>
    </w:p>
    <w:p w14:paraId="7AD0F7A0" w14:textId="73A350F4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To clean and prepare new data instances once your solution is live</w:t>
      </w:r>
    </w:p>
    <w:p w14:paraId="1AEE39BB" w14:textId="7DE7F571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To make it easy to treat your preparation choices as hyperparameters</w:t>
      </w:r>
    </w:p>
    <w:p w14:paraId="46BFF559" w14:textId="77777777" w:rsidR="003E51DB" w:rsidRPr="003E51DB" w:rsidRDefault="003E51DB" w:rsidP="003E51DB">
      <w:pPr>
        <w:rPr>
          <w:sz w:val="24"/>
        </w:rPr>
      </w:pPr>
    </w:p>
    <w:p w14:paraId="115ABFE5" w14:textId="4CC2244A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lastRenderedPageBreak/>
        <w:t>Data cleaning</w:t>
      </w:r>
    </w:p>
    <w:p w14:paraId="4EF70CD0" w14:textId="678E62B4" w:rsidR="0018098E" w:rsidRPr="003E51DB" w:rsidRDefault="0018098E" w:rsidP="003E51DB">
      <w:pPr>
        <w:pStyle w:val="ListParagraph"/>
        <w:numPr>
          <w:ilvl w:val="1"/>
          <w:numId w:val="24"/>
        </w:numPr>
        <w:rPr>
          <w:sz w:val="24"/>
        </w:rPr>
      </w:pPr>
      <w:r w:rsidRPr="003E51DB">
        <w:rPr>
          <w:sz w:val="24"/>
        </w:rPr>
        <w:t>Fix or remove outliers (optional)</w:t>
      </w:r>
    </w:p>
    <w:p w14:paraId="5C6D856E" w14:textId="3501764F" w:rsidR="0018098E" w:rsidRPr="003E51DB" w:rsidRDefault="0018098E" w:rsidP="003E51DB">
      <w:pPr>
        <w:pStyle w:val="ListParagraph"/>
        <w:numPr>
          <w:ilvl w:val="1"/>
          <w:numId w:val="24"/>
        </w:numPr>
        <w:rPr>
          <w:sz w:val="24"/>
        </w:rPr>
      </w:pPr>
      <w:r w:rsidRPr="003E51DB">
        <w:rPr>
          <w:sz w:val="24"/>
        </w:rPr>
        <w:t>Fill in missing values (e.g., with zero, mean, median…) or drop their rows (or columns)</w:t>
      </w:r>
    </w:p>
    <w:p w14:paraId="54CA6F06" w14:textId="31A83EC1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Feature selection (optional)</w:t>
      </w:r>
    </w:p>
    <w:p w14:paraId="1E7C3913" w14:textId="6181445B" w:rsidR="0018098E" w:rsidRPr="003E51DB" w:rsidRDefault="0018098E" w:rsidP="003E51DB">
      <w:pPr>
        <w:pStyle w:val="ListParagraph"/>
        <w:numPr>
          <w:ilvl w:val="1"/>
          <w:numId w:val="23"/>
        </w:numPr>
        <w:rPr>
          <w:sz w:val="24"/>
        </w:rPr>
      </w:pPr>
      <w:r w:rsidRPr="003E51DB">
        <w:rPr>
          <w:sz w:val="24"/>
        </w:rPr>
        <w:t>Drop the attributes that provide no useful information for the task</w:t>
      </w:r>
    </w:p>
    <w:p w14:paraId="26DF3E9A" w14:textId="31B95C01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Feature engineering, where appropriate</w:t>
      </w:r>
    </w:p>
    <w:p w14:paraId="2F0B704A" w14:textId="3A7E9F10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Discretize continuous features</w:t>
      </w:r>
    </w:p>
    <w:p w14:paraId="26A9032E" w14:textId="2C0BA830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Decompose features (e.g., categorical, date/time, etc.)</w:t>
      </w:r>
    </w:p>
    <w:p w14:paraId="56401034" w14:textId="622A9DAC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Add promising transformations of features (e.g., log(x), sqrt(x), x², etc.)</w:t>
      </w:r>
    </w:p>
    <w:p w14:paraId="17EFAF8C" w14:textId="495AF95F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Aggregate features into promising new features</w:t>
      </w:r>
    </w:p>
    <w:p w14:paraId="2007A9C4" w14:textId="1402D083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Feature scaling: standardize or normalize features</w:t>
      </w:r>
    </w:p>
    <w:p w14:paraId="4B05FA45" w14:textId="6749A29D" w:rsidR="00D42EDA" w:rsidRDefault="00D42EDA" w:rsidP="00D42EDA"/>
    <w:p w14:paraId="0EF0600B" w14:textId="16359A77" w:rsidR="00D42EDA" w:rsidRDefault="00D42EDA" w:rsidP="00D42EDA">
      <w:pPr>
        <w:pStyle w:val="Heading1"/>
      </w:pPr>
      <w:bookmarkStart w:id="4" w:name="_Toc2780455"/>
      <w:r>
        <w:t>Short-list promising models</w:t>
      </w:r>
      <w:bookmarkEnd w:id="4"/>
    </w:p>
    <w:p w14:paraId="21738546" w14:textId="4AF80355" w:rsidR="00D42EDA" w:rsidRPr="003E51DB" w:rsidRDefault="00D42EDA" w:rsidP="00D42EDA">
      <w:pPr>
        <w:rPr>
          <w:b/>
          <w:sz w:val="24"/>
        </w:rPr>
      </w:pPr>
      <w:r w:rsidRPr="003E51DB">
        <w:rPr>
          <w:b/>
          <w:sz w:val="24"/>
        </w:rPr>
        <w:t xml:space="preserve">Notes: </w:t>
      </w:r>
    </w:p>
    <w:p w14:paraId="27A4ACD2" w14:textId="0D341CEC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If the data is huge, you may want to sample smaller training sets so you can train many different models in a reasonable time (be aware that this penalizes complex models such as large neural nets or Random Forests).</w:t>
      </w:r>
    </w:p>
    <w:p w14:paraId="1DB355D1" w14:textId="5A952935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Once again, try to automate these steps as much as possible.</w:t>
      </w:r>
    </w:p>
    <w:p w14:paraId="275AAB60" w14:textId="77777777" w:rsidR="00D42EDA" w:rsidRPr="003E51DB" w:rsidRDefault="00D42EDA" w:rsidP="00D42EDA">
      <w:pPr>
        <w:rPr>
          <w:sz w:val="24"/>
        </w:rPr>
      </w:pPr>
    </w:p>
    <w:p w14:paraId="574E21CF" w14:textId="692166D4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Train many quick and dirty models from different categories (e.g., linear, naïve Bayes, SVM, Random Forests, neural net, etc.) using standard parameters</w:t>
      </w:r>
    </w:p>
    <w:p w14:paraId="4172B34C" w14:textId="1B7AC25A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Measure and compare their performance</w:t>
      </w:r>
    </w:p>
    <w:p w14:paraId="4F7EA84C" w14:textId="025829DE" w:rsidR="00D42EDA" w:rsidRPr="003E51DB" w:rsidRDefault="00D42EDA" w:rsidP="003E51DB">
      <w:pPr>
        <w:pStyle w:val="ListParagraph"/>
        <w:numPr>
          <w:ilvl w:val="1"/>
          <w:numId w:val="21"/>
        </w:numPr>
        <w:rPr>
          <w:sz w:val="24"/>
        </w:rPr>
      </w:pPr>
      <w:r w:rsidRPr="003E51DB">
        <w:rPr>
          <w:sz w:val="24"/>
        </w:rPr>
        <w:t>For each model, use N-fold cross-validation and compute the mean and standard deviation of the performance measure on the N-folds</w:t>
      </w:r>
    </w:p>
    <w:p w14:paraId="0B4AC813" w14:textId="2E3E10AC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Analyze the most significant variables for each algorithm</w:t>
      </w:r>
    </w:p>
    <w:p w14:paraId="1E125341" w14:textId="21F845BD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Analyze the types of errors the models make</w:t>
      </w:r>
    </w:p>
    <w:p w14:paraId="4C981B55" w14:textId="4A2609FE" w:rsidR="00D42EDA" w:rsidRPr="003E51DB" w:rsidRDefault="00D42EDA" w:rsidP="003E51DB">
      <w:pPr>
        <w:pStyle w:val="ListParagraph"/>
        <w:numPr>
          <w:ilvl w:val="1"/>
          <w:numId w:val="20"/>
        </w:numPr>
        <w:rPr>
          <w:sz w:val="24"/>
        </w:rPr>
      </w:pPr>
      <w:r w:rsidRPr="003E51DB">
        <w:rPr>
          <w:sz w:val="24"/>
        </w:rPr>
        <w:t>What data would a human have used to avoid these errors?</w:t>
      </w:r>
    </w:p>
    <w:p w14:paraId="305A3F60" w14:textId="2FD85755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Have a quick round of feature selection and engineering.</w:t>
      </w:r>
    </w:p>
    <w:p w14:paraId="199B122D" w14:textId="7A254DB7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Have one or two more quick iterations of the five previous steps.</w:t>
      </w:r>
    </w:p>
    <w:p w14:paraId="04235427" w14:textId="196FE6F3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Short-list the top three to five most promising models, preferring models that make different types of errors.</w:t>
      </w:r>
    </w:p>
    <w:p w14:paraId="74FBBE08" w14:textId="132F9015" w:rsidR="00D42EDA" w:rsidRDefault="00D42EDA" w:rsidP="00D42EDA"/>
    <w:p w14:paraId="22B73997" w14:textId="16B40DBD" w:rsidR="00CD4BC6" w:rsidRDefault="00CD4BC6" w:rsidP="00D42EDA"/>
    <w:p w14:paraId="147FCFEC" w14:textId="1A9E7CB5" w:rsidR="00CD4BC6" w:rsidRDefault="00CD4BC6" w:rsidP="00D42EDA"/>
    <w:p w14:paraId="4D22E1ED" w14:textId="4E9DF70D" w:rsidR="00CD4BC6" w:rsidRDefault="00CD4BC6" w:rsidP="00D42EDA"/>
    <w:p w14:paraId="1D1B9427" w14:textId="77777777" w:rsidR="00CD4BC6" w:rsidRDefault="00CD4BC6" w:rsidP="00D42EDA"/>
    <w:p w14:paraId="3D22AFA0" w14:textId="69318EB8" w:rsidR="00D42EDA" w:rsidRDefault="00D42EDA" w:rsidP="00D42EDA">
      <w:pPr>
        <w:pStyle w:val="Heading1"/>
      </w:pPr>
      <w:bookmarkStart w:id="5" w:name="_Toc2780456"/>
      <w:r>
        <w:lastRenderedPageBreak/>
        <w:t>Fine-tune the system</w:t>
      </w:r>
      <w:bookmarkEnd w:id="5"/>
    </w:p>
    <w:p w14:paraId="7BDF5916" w14:textId="6DB1C16F" w:rsidR="00D42EDA" w:rsidRPr="003E51DB" w:rsidRDefault="00D42EDA" w:rsidP="00D42EDA">
      <w:pPr>
        <w:rPr>
          <w:b/>
          <w:sz w:val="24"/>
        </w:rPr>
      </w:pPr>
      <w:r w:rsidRPr="003E51DB">
        <w:rPr>
          <w:b/>
          <w:sz w:val="24"/>
        </w:rPr>
        <w:t xml:space="preserve">Notes: </w:t>
      </w:r>
    </w:p>
    <w:p w14:paraId="5756A41A" w14:textId="4C24BD28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You will want to use as much data as possible for this step, especially as you move toward the end of fine-tuning.</w:t>
      </w:r>
    </w:p>
    <w:p w14:paraId="38797EF9" w14:textId="6EBD64F9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As always automate what you can.</w:t>
      </w:r>
    </w:p>
    <w:p w14:paraId="72D7A123" w14:textId="77777777" w:rsidR="00D42EDA" w:rsidRPr="003E51DB" w:rsidRDefault="00D42EDA" w:rsidP="00D42EDA">
      <w:pPr>
        <w:rPr>
          <w:sz w:val="24"/>
        </w:rPr>
      </w:pPr>
    </w:p>
    <w:p w14:paraId="70276A40" w14:textId="6A5C2B3B" w:rsidR="00D42EDA" w:rsidRPr="003E51DB" w:rsidRDefault="00D42EDA" w:rsidP="00D42EDA">
      <w:pPr>
        <w:pStyle w:val="ListParagraph"/>
        <w:numPr>
          <w:ilvl w:val="0"/>
          <w:numId w:val="13"/>
        </w:numPr>
        <w:rPr>
          <w:sz w:val="24"/>
        </w:rPr>
      </w:pPr>
      <w:r w:rsidRPr="003E51DB">
        <w:rPr>
          <w:sz w:val="24"/>
        </w:rPr>
        <w:t>Fine-tune the hyperparameters using cross-validation</w:t>
      </w:r>
    </w:p>
    <w:p w14:paraId="6CF3677F" w14:textId="6DF0917C" w:rsidR="00D42EDA" w:rsidRPr="003E51DB" w:rsidRDefault="00D42EDA" w:rsidP="003E51DB">
      <w:pPr>
        <w:pStyle w:val="ListParagraph"/>
        <w:numPr>
          <w:ilvl w:val="1"/>
          <w:numId w:val="19"/>
        </w:numPr>
        <w:rPr>
          <w:sz w:val="24"/>
        </w:rPr>
      </w:pPr>
      <w:r w:rsidRPr="003E51DB">
        <w:rPr>
          <w:sz w:val="24"/>
        </w:rPr>
        <w:t>Treat your data transformation choices as hyperparameters, especially when you are not sure about them (e.g., should I replace missing values with zero or with the median value? Or just drop the rows?).</w:t>
      </w:r>
    </w:p>
    <w:p w14:paraId="410A4253" w14:textId="21E20A43" w:rsidR="00D42EDA" w:rsidRPr="003E51DB" w:rsidRDefault="00D42EDA" w:rsidP="003E51DB">
      <w:pPr>
        <w:pStyle w:val="ListParagraph"/>
        <w:numPr>
          <w:ilvl w:val="1"/>
          <w:numId w:val="19"/>
        </w:numPr>
        <w:rPr>
          <w:sz w:val="24"/>
        </w:rPr>
      </w:pPr>
      <w:r w:rsidRPr="003E51DB">
        <w:rPr>
          <w:sz w:val="24"/>
        </w:rPr>
        <w:t>Unless there are very few hyperparameter values to explore, prefer random search over grid search. If training is very long, you may prefer a Bayesian optimization approach (e.g., using Gaussian process priors, as described by Jasper Snoek, Hugo Larochelle, and Ryan Adams (</w:t>
      </w:r>
      <w:hyperlink r:id="rId6" w:history="1">
        <w:r w:rsidRPr="003E51DB">
          <w:rPr>
            <w:rStyle w:val="Hyperlink"/>
            <w:sz w:val="24"/>
          </w:rPr>
          <w:t>http://homl.info/134)</w:t>
        </w:r>
      </w:hyperlink>
      <w:r w:rsidRPr="003E51DB">
        <w:rPr>
          <w:sz w:val="24"/>
        </w:rPr>
        <w:t>).</w:t>
      </w:r>
    </w:p>
    <w:p w14:paraId="3F0BE309" w14:textId="2CDF692D" w:rsidR="00D42EDA" w:rsidRPr="003E51DB" w:rsidRDefault="00D42EDA" w:rsidP="00D42EDA">
      <w:pPr>
        <w:pStyle w:val="ListParagraph"/>
        <w:numPr>
          <w:ilvl w:val="0"/>
          <w:numId w:val="13"/>
        </w:numPr>
        <w:rPr>
          <w:sz w:val="24"/>
        </w:rPr>
      </w:pPr>
      <w:r w:rsidRPr="003E51DB">
        <w:rPr>
          <w:sz w:val="24"/>
        </w:rPr>
        <w:t>Try Ensemble methods. Combining your best models will often perform better than running them individually.</w:t>
      </w:r>
    </w:p>
    <w:p w14:paraId="11D2B9BE" w14:textId="14684B54" w:rsidR="00D42EDA" w:rsidRPr="003E51DB" w:rsidRDefault="00D42EDA" w:rsidP="00D42EDA">
      <w:pPr>
        <w:pStyle w:val="ListParagraph"/>
        <w:numPr>
          <w:ilvl w:val="0"/>
          <w:numId w:val="13"/>
        </w:numPr>
        <w:rPr>
          <w:sz w:val="24"/>
        </w:rPr>
      </w:pPr>
      <w:r w:rsidRPr="003E51DB">
        <w:rPr>
          <w:sz w:val="24"/>
        </w:rPr>
        <w:t>Once you are confident about your final model, measure its performance on the test set to estimate the generalization error.</w:t>
      </w:r>
    </w:p>
    <w:p w14:paraId="001E8C71" w14:textId="41D738A3" w:rsidR="003E51DB" w:rsidRPr="003E51DB" w:rsidRDefault="003E51DB" w:rsidP="003E51DB">
      <w:pPr>
        <w:rPr>
          <w:sz w:val="24"/>
        </w:rPr>
      </w:pPr>
      <w:r w:rsidRPr="003E51DB">
        <w:rPr>
          <w:b/>
          <w:sz w:val="24"/>
        </w:rPr>
        <w:t>Important:</w:t>
      </w:r>
      <w:r w:rsidRPr="003E51DB">
        <w:rPr>
          <w:sz w:val="24"/>
        </w:rPr>
        <w:t xml:space="preserve"> Don’t tweak your model after measuring the generalization error: you would just start overfitting the test set.</w:t>
      </w:r>
    </w:p>
    <w:p w14:paraId="0A43B958" w14:textId="77777777" w:rsidR="00D42EDA" w:rsidRDefault="00D42EDA" w:rsidP="00D42EDA"/>
    <w:p w14:paraId="1103F886" w14:textId="78A4AA24" w:rsidR="00D42EDA" w:rsidRDefault="00D42EDA" w:rsidP="003E51DB">
      <w:pPr>
        <w:pStyle w:val="Heading1"/>
      </w:pPr>
      <w:bookmarkStart w:id="6" w:name="_Toc2780457"/>
      <w:r>
        <w:t>Present your solution</w:t>
      </w:r>
      <w:bookmarkEnd w:id="6"/>
    </w:p>
    <w:p w14:paraId="60201A9E" w14:textId="72E812DA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Document what you have done</w:t>
      </w:r>
    </w:p>
    <w:p w14:paraId="4C283420" w14:textId="1FE36D45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Create nice presentation</w:t>
      </w:r>
    </w:p>
    <w:p w14:paraId="72E3BA05" w14:textId="4123E815" w:rsidR="003E51DB" w:rsidRPr="003E51DB" w:rsidRDefault="003E51DB" w:rsidP="003E51DB">
      <w:pPr>
        <w:pStyle w:val="ListParagraph"/>
        <w:numPr>
          <w:ilvl w:val="1"/>
          <w:numId w:val="17"/>
        </w:numPr>
        <w:rPr>
          <w:sz w:val="24"/>
        </w:rPr>
      </w:pPr>
      <w:r w:rsidRPr="003E51DB">
        <w:rPr>
          <w:sz w:val="24"/>
        </w:rPr>
        <w:t>Make sure you highlight the big picture first</w:t>
      </w:r>
    </w:p>
    <w:p w14:paraId="198B3E67" w14:textId="44B3F197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Explain why your solution achieves the business objective</w:t>
      </w:r>
    </w:p>
    <w:p w14:paraId="4647F6FC" w14:textId="7850893E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Don’t forget to present interesting points you noticed along the way</w:t>
      </w:r>
    </w:p>
    <w:p w14:paraId="44AE07B5" w14:textId="2DBC053D" w:rsidR="003E51DB" w:rsidRPr="003E51DB" w:rsidRDefault="003E51DB" w:rsidP="003E51DB">
      <w:pPr>
        <w:pStyle w:val="ListParagraph"/>
        <w:numPr>
          <w:ilvl w:val="1"/>
          <w:numId w:val="16"/>
        </w:numPr>
        <w:rPr>
          <w:sz w:val="24"/>
        </w:rPr>
      </w:pPr>
      <w:r w:rsidRPr="003E51DB">
        <w:rPr>
          <w:sz w:val="24"/>
        </w:rPr>
        <w:t>Describe what worked and what didn’t.</w:t>
      </w:r>
    </w:p>
    <w:p w14:paraId="74242745" w14:textId="2121BB25" w:rsidR="003E51DB" w:rsidRPr="003E51DB" w:rsidRDefault="003E51DB" w:rsidP="003E51DB">
      <w:pPr>
        <w:pStyle w:val="ListParagraph"/>
        <w:numPr>
          <w:ilvl w:val="1"/>
          <w:numId w:val="16"/>
        </w:numPr>
        <w:rPr>
          <w:sz w:val="24"/>
        </w:rPr>
      </w:pPr>
      <w:r w:rsidRPr="003E51DB">
        <w:rPr>
          <w:sz w:val="24"/>
        </w:rPr>
        <w:t>List your assumptions and your system’s limitations.</w:t>
      </w:r>
    </w:p>
    <w:p w14:paraId="261546F2" w14:textId="1EC4E575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Ensure your key findings are communicated through beautiful visualizations or easy-to-remember statements (e.g., “the median income is the number-one predictor of housing prices”).</w:t>
      </w:r>
    </w:p>
    <w:p w14:paraId="02A36C62" w14:textId="0F64037B" w:rsidR="003E51DB" w:rsidRDefault="003E51DB" w:rsidP="003E51DB"/>
    <w:p w14:paraId="0AE64141" w14:textId="5651374C" w:rsidR="00CD4BC6" w:rsidRDefault="00CD4BC6" w:rsidP="003E51DB"/>
    <w:p w14:paraId="04C35407" w14:textId="1A937878" w:rsidR="00CD4BC6" w:rsidRDefault="00CD4BC6" w:rsidP="003E51DB"/>
    <w:p w14:paraId="26814160" w14:textId="77777777" w:rsidR="00CD4BC6" w:rsidRDefault="00CD4BC6" w:rsidP="003E51DB">
      <w:bookmarkStart w:id="7" w:name="_GoBack"/>
      <w:bookmarkEnd w:id="7"/>
    </w:p>
    <w:p w14:paraId="5291AF7D" w14:textId="3FB8B11E" w:rsidR="003E51DB" w:rsidRDefault="003E51DB" w:rsidP="003E51DB">
      <w:pPr>
        <w:pStyle w:val="Heading1"/>
      </w:pPr>
      <w:bookmarkStart w:id="8" w:name="_Toc2780458"/>
      <w:r>
        <w:lastRenderedPageBreak/>
        <w:t>Launch!</w:t>
      </w:r>
      <w:bookmarkEnd w:id="8"/>
    </w:p>
    <w:p w14:paraId="2B6FA24B" w14:textId="272FFB1B" w:rsidR="003E51DB" w:rsidRPr="003E51DB" w:rsidRDefault="003E51DB" w:rsidP="003E51DB">
      <w:pPr>
        <w:pStyle w:val="ListParagraph"/>
        <w:numPr>
          <w:ilvl w:val="0"/>
          <w:numId w:val="15"/>
        </w:numPr>
        <w:rPr>
          <w:sz w:val="24"/>
        </w:rPr>
      </w:pPr>
      <w:r w:rsidRPr="003E51DB">
        <w:rPr>
          <w:sz w:val="24"/>
        </w:rPr>
        <w:t>Get your solution ready for production (plug into production data inputs, write unit tests, etc.)</w:t>
      </w:r>
    </w:p>
    <w:p w14:paraId="76C0F52D" w14:textId="457FA883" w:rsidR="003E51DB" w:rsidRPr="003E51DB" w:rsidRDefault="003E51DB" w:rsidP="003E51DB">
      <w:pPr>
        <w:pStyle w:val="ListParagraph"/>
        <w:numPr>
          <w:ilvl w:val="0"/>
          <w:numId w:val="15"/>
        </w:numPr>
        <w:rPr>
          <w:sz w:val="24"/>
        </w:rPr>
      </w:pPr>
      <w:r w:rsidRPr="003E51DB">
        <w:rPr>
          <w:sz w:val="24"/>
        </w:rPr>
        <w:t>Write monitoring code to check your system’s live performance at regular intervals and trigger alerts when it drops.</w:t>
      </w:r>
    </w:p>
    <w:p w14:paraId="4D7087ED" w14:textId="12F68351" w:rsidR="003E51DB" w:rsidRPr="003E51DB" w:rsidRDefault="003E51DB" w:rsidP="003E51DB">
      <w:pPr>
        <w:pStyle w:val="ListParagraph"/>
        <w:numPr>
          <w:ilvl w:val="1"/>
          <w:numId w:val="18"/>
        </w:numPr>
        <w:rPr>
          <w:sz w:val="24"/>
        </w:rPr>
      </w:pPr>
      <w:r w:rsidRPr="003E51DB">
        <w:rPr>
          <w:sz w:val="24"/>
        </w:rPr>
        <w:t>Beware of slow degradation too: models tend to “rot” as data evolves.</w:t>
      </w:r>
    </w:p>
    <w:p w14:paraId="16186EF4" w14:textId="6C8C67B0" w:rsidR="003E51DB" w:rsidRPr="003E51DB" w:rsidRDefault="003E51DB" w:rsidP="003E51DB">
      <w:pPr>
        <w:pStyle w:val="ListParagraph"/>
        <w:numPr>
          <w:ilvl w:val="1"/>
          <w:numId w:val="18"/>
        </w:numPr>
        <w:rPr>
          <w:sz w:val="24"/>
        </w:rPr>
      </w:pPr>
      <w:r w:rsidRPr="003E51DB">
        <w:rPr>
          <w:sz w:val="24"/>
        </w:rPr>
        <w:t>Measuring performance may require a human pipeline (e.g., via a crowdsourcing device).</w:t>
      </w:r>
    </w:p>
    <w:p w14:paraId="6172C55E" w14:textId="3C40A946" w:rsidR="003E51DB" w:rsidRPr="003E51DB" w:rsidRDefault="003E51DB" w:rsidP="003E51DB">
      <w:pPr>
        <w:pStyle w:val="ListParagraph"/>
        <w:numPr>
          <w:ilvl w:val="1"/>
          <w:numId w:val="18"/>
        </w:numPr>
        <w:rPr>
          <w:sz w:val="24"/>
        </w:rPr>
      </w:pPr>
      <w:r w:rsidRPr="003E51DB">
        <w:rPr>
          <w:sz w:val="24"/>
        </w:rPr>
        <w:t>Also monitor your inputs’ quality (e.g., a malfunctioning sensor sending random values, or another team’s output becoming stale). This is particularly important for online learning systems.</w:t>
      </w:r>
    </w:p>
    <w:p w14:paraId="17AAA8CA" w14:textId="6CB2B489" w:rsidR="003E51DB" w:rsidRPr="003E51DB" w:rsidRDefault="003E51DB" w:rsidP="003E51DB">
      <w:pPr>
        <w:pStyle w:val="ListParagraph"/>
        <w:numPr>
          <w:ilvl w:val="0"/>
          <w:numId w:val="15"/>
        </w:numPr>
        <w:rPr>
          <w:sz w:val="24"/>
        </w:rPr>
      </w:pPr>
      <w:r w:rsidRPr="003E51DB">
        <w:rPr>
          <w:sz w:val="24"/>
        </w:rPr>
        <w:t>Retrain your models on a regular basis on fresh data (automate as much as possible).</w:t>
      </w:r>
    </w:p>
    <w:sectPr w:rsidR="003E51DB" w:rsidRPr="003E5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CC7"/>
    <w:multiLevelType w:val="hybridMultilevel"/>
    <w:tmpl w:val="114E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758"/>
    <w:multiLevelType w:val="hybridMultilevel"/>
    <w:tmpl w:val="D486B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5A91"/>
    <w:multiLevelType w:val="hybridMultilevel"/>
    <w:tmpl w:val="8188C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5EF"/>
    <w:multiLevelType w:val="hybridMultilevel"/>
    <w:tmpl w:val="124E8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4F0"/>
    <w:multiLevelType w:val="hybridMultilevel"/>
    <w:tmpl w:val="1A14E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2D98"/>
    <w:multiLevelType w:val="hybridMultilevel"/>
    <w:tmpl w:val="0420B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3D26"/>
    <w:multiLevelType w:val="hybridMultilevel"/>
    <w:tmpl w:val="72FED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304A"/>
    <w:multiLevelType w:val="hybridMultilevel"/>
    <w:tmpl w:val="680AB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2A6"/>
    <w:multiLevelType w:val="hybridMultilevel"/>
    <w:tmpl w:val="3EF0D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AB8"/>
    <w:multiLevelType w:val="hybridMultilevel"/>
    <w:tmpl w:val="B6CC37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5A9"/>
    <w:multiLevelType w:val="hybridMultilevel"/>
    <w:tmpl w:val="6082F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3F3"/>
    <w:multiLevelType w:val="hybridMultilevel"/>
    <w:tmpl w:val="D44846C6"/>
    <w:lvl w:ilvl="0" w:tplc="D34494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6159"/>
    <w:multiLevelType w:val="hybridMultilevel"/>
    <w:tmpl w:val="AB902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685"/>
    <w:multiLevelType w:val="hybridMultilevel"/>
    <w:tmpl w:val="9BC2E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3C3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52327D"/>
    <w:multiLevelType w:val="hybridMultilevel"/>
    <w:tmpl w:val="50D2F8AA"/>
    <w:lvl w:ilvl="0" w:tplc="FDCE5B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13666"/>
    <w:multiLevelType w:val="hybridMultilevel"/>
    <w:tmpl w:val="2DBAA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43CE8"/>
    <w:multiLevelType w:val="hybridMultilevel"/>
    <w:tmpl w:val="B6323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539"/>
    <w:multiLevelType w:val="hybridMultilevel"/>
    <w:tmpl w:val="50D8E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6DF4"/>
    <w:multiLevelType w:val="hybridMultilevel"/>
    <w:tmpl w:val="D9121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51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26DA8"/>
    <w:multiLevelType w:val="hybridMultilevel"/>
    <w:tmpl w:val="2FD68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08E1"/>
    <w:multiLevelType w:val="hybridMultilevel"/>
    <w:tmpl w:val="CED2FFFA"/>
    <w:lvl w:ilvl="0" w:tplc="A384887A">
      <w:start w:val="1"/>
      <w:numFmt w:val="decimal"/>
      <w:pStyle w:val="TOC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84AE0"/>
    <w:multiLevelType w:val="hybridMultilevel"/>
    <w:tmpl w:val="82149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97EEB"/>
    <w:multiLevelType w:val="hybridMultilevel"/>
    <w:tmpl w:val="DC901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80F44"/>
    <w:multiLevelType w:val="hybridMultilevel"/>
    <w:tmpl w:val="C4BAB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3"/>
  </w:num>
  <w:num w:numId="5">
    <w:abstractNumId w:val="5"/>
  </w:num>
  <w:num w:numId="6">
    <w:abstractNumId w:val="18"/>
  </w:num>
  <w:num w:numId="7">
    <w:abstractNumId w:val="15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24"/>
  </w:num>
  <w:num w:numId="13">
    <w:abstractNumId w:val="2"/>
  </w:num>
  <w:num w:numId="14">
    <w:abstractNumId w:val="10"/>
  </w:num>
  <w:num w:numId="15">
    <w:abstractNumId w:val="6"/>
  </w:num>
  <w:num w:numId="16">
    <w:abstractNumId w:val="23"/>
  </w:num>
  <w:num w:numId="17">
    <w:abstractNumId w:val="0"/>
  </w:num>
  <w:num w:numId="18">
    <w:abstractNumId w:val="19"/>
  </w:num>
  <w:num w:numId="19">
    <w:abstractNumId w:val="4"/>
  </w:num>
  <w:num w:numId="20">
    <w:abstractNumId w:val="1"/>
  </w:num>
  <w:num w:numId="21">
    <w:abstractNumId w:val="7"/>
  </w:num>
  <w:num w:numId="22">
    <w:abstractNumId w:val="9"/>
  </w:num>
  <w:num w:numId="23">
    <w:abstractNumId w:val="25"/>
  </w:num>
  <w:num w:numId="24">
    <w:abstractNumId w:val="21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0A"/>
    <w:rsid w:val="00032CF3"/>
    <w:rsid w:val="0006348C"/>
    <w:rsid w:val="00121C0A"/>
    <w:rsid w:val="0018098E"/>
    <w:rsid w:val="001B3262"/>
    <w:rsid w:val="002C6B2B"/>
    <w:rsid w:val="003E51DB"/>
    <w:rsid w:val="00530A0A"/>
    <w:rsid w:val="00CD4BC6"/>
    <w:rsid w:val="00D42EDA"/>
    <w:rsid w:val="00EC4261"/>
    <w:rsid w:val="00F1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FF01"/>
  <w15:chartTrackingRefBased/>
  <w15:docId w15:val="{ED021184-7630-4641-BEB0-605DE2CC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A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09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1DB"/>
    <w:pPr>
      <w:numPr>
        <w:numId w:val="26"/>
      </w:num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0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l.info/134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85A2-3A16-44B2-BE80-50B61F90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David</dc:creator>
  <cp:keywords/>
  <dc:description/>
  <cp:lastModifiedBy>DUPUIS David</cp:lastModifiedBy>
  <cp:revision>4</cp:revision>
  <cp:lastPrinted>2019-03-06T15:03:00Z</cp:lastPrinted>
  <dcterms:created xsi:type="dcterms:W3CDTF">2019-03-06T13:55:00Z</dcterms:created>
  <dcterms:modified xsi:type="dcterms:W3CDTF">2019-03-06T15:49:00Z</dcterms:modified>
</cp:coreProperties>
</file>